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AF74B6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gramStart"/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proofErr w:type="gramEnd"/>
    </w:p>
    <w:p w:rsidR="00F246EE" w:rsidRPr="00E14C33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AF74B6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7537">
        <w:rPr>
          <w:rFonts w:ascii="Times New Roman" w:hAnsi="Times New Roman"/>
          <w:b w:val="0"/>
          <w:bCs w:val="0"/>
          <w:sz w:val="24"/>
          <w:szCs w:val="24"/>
          <w:lang w:val="af-ZA" w:eastAsia="ru-RU"/>
        </w:rPr>
        <w:t>07</w:t>
      </w:r>
      <w:r w:rsidR="009001ED"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b w:val="0"/>
          <w:bCs w:val="0"/>
          <w:sz w:val="24"/>
          <w:szCs w:val="24"/>
          <w:lang w:eastAsia="ru-RU"/>
        </w:rPr>
        <w:t>մարտի</w:t>
      </w:r>
      <w:r w:rsidR="009001ED"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 2019</w:t>
      </w:r>
      <w:r w:rsidR="009001ED" w:rsidRPr="009001ED">
        <w:rPr>
          <w:rFonts w:ascii="Sylfaen" w:hAnsi="Sylfaen" w:cs="Sylfaen"/>
          <w:b w:val="0"/>
          <w:bCs w:val="0"/>
          <w:sz w:val="24"/>
          <w:szCs w:val="24"/>
          <w:lang w:val="hy-AM" w:eastAsia="ru-RU"/>
        </w:rPr>
        <w:t>թ</w:t>
      </w:r>
      <w:r w:rsidR="009001ED"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. 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AF74B6">
        <w:rPr>
          <w:rFonts w:ascii="Sylfaen" w:hAnsi="Sylfaen"/>
          <w:b w:val="0"/>
          <w:sz w:val="20"/>
          <w:szCs w:val="20"/>
          <w:lang w:val="hy-AM"/>
        </w:rPr>
        <w:t>և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AF74B6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AF74B6">
        <w:rPr>
          <w:rFonts w:ascii="Sylfaen" w:hAnsi="Sylfaen" w:cs="Sylfaen"/>
          <w:i/>
          <w:sz w:val="22"/>
          <w:lang w:val="af-ZA"/>
        </w:rPr>
        <w:t>4</w:t>
      </w:r>
      <w:r w:rsidR="00E61109">
        <w:rPr>
          <w:rFonts w:ascii="Sylfaen" w:hAnsi="Sylfaen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5256A8" w:rsidRDefault="005256A8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</w:t>
      </w:r>
      <w:r w:rsidRPr="00423F53">
        <w:rPr>
          <w:rFonts w:ascii="Sylfaen" w:hAnsi="Sylfaen" w:cs="Sylfaen"/>
          <w:sz w:val="20"/>
          <w:szCs w:val="20"/>
          <w:lang w:val="af-ZA"/>
        </w:rPr>
        <w:t>առողջության</w:t>
      </w:r>
      <w:r w:rsidRPr="006C0559">
        <w:rPr>
          <w:rFonts w:ascii="Sylfaen" w:hAnsi="Sylfaen" w:cs="Sylfaen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AF74B6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AF74B6">
        <w:rPr>
          <w:rFonts w:ascii="Sylfaen" w:hAnsi="Sylfaen" w:cs="Sylfaen"/>
          <w:i/>
          <w:sz w:val="22"/>
          <w:lang w:val="af-ZA"/>
        </w:rPr>
        <w:t>4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423F53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B17537" w:rsidRPr="00B17537">
        <w:rPr>
          <w:rFonts w:ascii="Times New Roman" w:hAnsi="Times New Roman"/>
          <w:lang w:val="af-ZA" w:eastAsia="ru-RU"/>
        </w:rPr>
        <w:t>07</w:t>
      </w:r>
      <w:r w:rsidR="00B17537" w:rsidRPr="009001ED">
        <w:rPr>
          <w:rFonts w:ascii="Times New Roman" w:hAnsi="Times New Roman"/>
          <w:lang w:val="hy-AM" w:eastAsia="ru-RU"/>
        </w:rPr>
        <w:t xml:space="preserve"> </w:t>
      </w:r>
      <w:r w:rsidR="00B17537">
        <w:rPr>
          <w:rFonts w:ascii="Sylfaen" w:hAnsi="Sylfaen"/>
          <w:lang w:eastAsia="ru-RU"/>
        </w:rPr>
        <w:t>մարտի</w:t>
      </w:r>
      <w:r w:rsidR="00B17537" w:rsidRPr="009001ED">
        <w:rPr>
          <w:rFonts w:ascii="Times New Roman" w:hAnsi="Times New Roman"/>
          <w:lang w:val="hy-AM" w:eastAsia="ru-RU"/>
        </w:rPr>
        <w:t xml:space="preserve"> 2019</w:t>
      </w:r>
      <w:r w:rsidR="00B17537" w:rsidRPr="009001ED">
        <w:rPr>
          <w:rFonts w:ascii="Sylfaen" w:hAnsi="Sylfaen" w:cs="Sylfaen"/>
          <w:lang w:val="hy-AM" w:eastAsia="ru-RU"/>
        </w:rPr>
        <w:t>թ</w:t>
      </w:r>
      <w:r w:rsidR="00B17537" w:rsidRPr="009001ED">
        <w:rPr>
          <w:rFonts w:ascii="Times New Roman" w:hAnsi="Times New Roman"/>
          <w:lang w:val="hy-AM" w:eastAsia="ru-RU"/>
        </w:rPr>
        <w:t xml:space="preserve">. 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6C0559"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F246EE" w:rsidRPr="00C5001B" w:rsidRDefault="00F246EE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Pr="00F028F5">
        <w:rPr>
          <w:rFonts w:ascii="Sylfaen" w:hAnsi="Sylfaen"/>
          <w:sz w:val="20"/>
          <w:szCs w:val="20"/>
          <w:lang w:val="af-ZA"/>
        </w:rPr>
        <w:t xml:space="preserve"> 1</w:t>
      </w:r>
      <w:r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է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F028F5">
        <w:rPr>
          <w:rFonts w:ascii="Sylfaen" w:hAnsi="Sylfaen"/>
          <w:b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9A531D" w:rsidRPr="009A531D">
        <w:rPr>
          <w:rFonts w:ascii="Sylfaen" w:hAnsi="Sylfaen" w:cs="Arial"/>
          <w:b/>
          <w:i/>
          <w:lang w:val="ru-RU" w:eastAsia="ru-RU"/>
        </w:rPr>
        <w:t>Ձեռնոց</w:t>
      </w:r>
      <w:r w:rsidR="009A531D" w:rsidRPr="009A531D">
        <w:rPr>
          <w:rFonts w:ascii="Sylfaen" w:hAnsi="Sylfaen" w:cs="Arial"/>
          <w:b/>
          <w:i/>
          <w:lang w:val="af-ZA" w:eastAsia="ru-RU"/>
        </w:rPr>
        <w:t xml:space="preserve"> </w:t>
      </w:r>
      <w:r w:rsidR="009A531D" w:rsidRPr="009A531D">
        <w:rPr>
          <w:rFonts w:ascii="Sylfaen" w:hAnsi="Sylfaen" w:cs="Arial"/>
          <w:b/>
          <w:i/>
          <w:lang w:val="ru-RU" w:eastAsia="ru-RU"/>
        </w:rPr>
        <w:t>նիտրիլ</w:t>
      </w:r>
      <w:r w:rsidR="009A531D" w:rsidRPr="009A531D">
        <w:rPr>
          <w:rFonts w:ascii="Sylfaen" w:hAnsi="Sylfaen" w:cs="Arial"/>
          <w:b/>
          <w:i/>
          <w:lang w:val="af-ZA" w:eastAsia="ru-RU"/>
        </w:rPr>
        <w:t xml:space="preserve"> </w:t>
      </w:r>
      <w:r w:rsidR="009A531D" w:rsidRPr="009A531D">
        <w:rPr>
          <w:rFonts w:ascii="Sylfaen" w:hAnsi="Sylfaen" w:cs="Arial"/>
          <w:b/>
          <w:i/>
          <w:lang w:val="ru-RU" w:eastAsia="ru-RU"/>
        </w:rPr>
        <w:t>բժշկական</w:t>
      </w:r>
      <w:r w:rsidR="009A531D" w:rsidRPr="007C0FBD">
        <w:rPr>
          <w:rFonts w:ascii="Sylfaen" w:hAnsi="Sylfaen" w:cs="Arial"/>
          <w:b/>
          <w:i/>
          <w:lang w:val="af-ZA" w:eastAsia="ru-RU"/>
        </w:rPr>
        <w:t xml:space="preserve"> 1</w:t>
      </w:r>
      <w:r w:rsidR="00F028F5" w:rsidRPr="00F028F5">
        <w:rPr>
          <w:rFonts w:ascii="Sylfaen" w:hAnsi="Sylfaen" w:cs="Sylfaen"/>
          <w:b/>
          <w:i/>
          <w:lang w:val="af-ZA"/>
        </w:rPr>
        <w:tab/>
        <w:t>500</w:t>
      </w:r>
      <w:r w:rsidR="007C0FBD">
        <w:rPr>
          <w:rFonts w:ascii="Sylfaen" w:hAnsi="Sylfaen" w:cs="Sylfaen"/>
          <w:b/>
          <w:i/>
          <w:lang w:val="af-ZA"/>
        </w:rPr>
        <w:t xml:space="preserve"> զույգ</w:t>
      </w:r>
      <w:r w:rsidR="00C5001B" w:rsidRPr="00C5001B">
        <w:rPr>
          <w:rFonts w:ascii="Sylfaen" w:hAnsi="Sylfaen"/>
          <w:b/>
          <w:sz w:val="20"/>
          <w:szCs w:val="20"/>
          <w:lang w:val="af-ZA"/>
        </w:rPr>
        <w:tab/>
      </w:r>
    </w:p>
    <w:tbl>
      <w:tblPr>
        <w:tblW w:w="10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39"/>
        <w:gridCol w:w="2395"/>
        <w:gridCol w:w="2469"/>
        <w:gridCol w:w="2888"/>
      </w:tblGrid>
      <w:tr w:rsidR="00017AE7" w:rsidRPr="00A93026" w:rsidTr="00F84A95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3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7537" w:rsidRPr="00C931AC" w:rsidTr="00F84A95">
        <w:trPr>
          <w:trHeight w:val="343"/>
          <w:jc w:val="center"/>
        </w:trPr>
        <w:tc>
          <w:tcPr>
            <w:tcW w:w="486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39" w:type="dxa"/>
          </w:tcPr>
          <w:p w:rsidR="00B17537" w:rsidRPr="00FF202A" w:rsidRDefault="00B17537" w:rsidP="007C0FBD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537" w:rsidRPr="00C931AC" w:rsidTr="00F84A95">
        <w:trPr>
          <w:trHeight w:val="343"/>
          <w:jc w:val="center"/>
        </w:trPr>
        <w:tc>
          <w:tcPr>
            <w:tcW w:w="486" w:type="dxa"/>
            <w:vAlign w:val="center"/>
          </w:tcPr>
          <w:p w:rsidR="00B17537" w:rsidRDefault="00B1753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39" w:type="dxa"/>
          </w:tcPr>
          <w:p w:rsidR="00B17537" w:rsidRDefault="00B17537" w:rsidP="007C0FBD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537" w:rsidRPr="00C931AC" w:rsidTr="00F84A95">
        <w:trPr>
          <w:trHeight w:val="343"/>
          <w:jc w:val="center"/>
        </w:trPr>
        <w:tc>
          <w:tcPr>
            <w:tcW w:w="486" w:type="dxa"/>
            <w:vAlign w:val="center"/>
          </w:tcPr>
          <w:p w:rsidR="00B17537" w:rsidRDefault="00F84A95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39" w:type="dxa"/>
          </w:tcPr>
          <w:p w:rsidR="00B17537" w:rsidRDefault="00B17537" w:rsidP="007C0FBD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Մ ՄԵԴԻՔԱԼ ԳՐՈՒՊ,,ՍՊԸ</w:t>
            </w:r>
          </w:p>
        </w:tc>
        <w:tc>
          <w:tcPr>
            <w:tcW w:w="2395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17537" w:rsidRPr="00A93026" w:rsidRDefault="00B175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B1753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61109" w:rsidRPr="00FF202A" w:rsidRDefault="00E61109" w:rsidP="00D62063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E61109" w:rsidRPr="00A03ADE" w:rsidRDefault="00E61109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61109" w:rsidRPr="0008613E" w:rsidRDefault="00E61109" w:rsidP="00017AE7">
            <w:pPr>
              <w:jc w:val="center"/>
              <w:rPr>
                <w:rFonts w:cs="Calibri"/>
                <w:i/>
                <w:sz w:val="28"/>
                <w:szCs w:val="28"/>
              </w:rPr>
            </w:pPr>
            <w:r>
              <w:rPr>
                <w:rFonts w:cs="Calibri"/>
                <w:i/>
                <w:sz w:val="28"/>
                <w:szCs w:val="28"/>
              </w:rPr>
              <w:t>42250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61109" w:rsidRPr="00E76848" w:rsidRDefault="00E61109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61109" w:rsidRPr="0008613E" w:rsidRDefault="00F84A95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7500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Default="00F84A95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Մ ՄԵԴԻՔԱԼ ԳՐՈՒՊ,,ՍՊԸ</w:t>
            </w:r>
          </w:p>
        </w:tc>
        <w:tc>
          <w:tcPr>
            <w:tcW w:w="1435" w:type="dxa"/>
            <w:vAlign w:val="bottom"/>
          </w:tcPr>
          <w:p w:rsidR="00E61109" w:rsidRPr="00A93026" w:rsidRDefault="00E61109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E61109" w:rsidRPr="00F84A95" w:rsidRDefault="00F84A95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F84A95">
              <w:rPr>
                <w:rFonts w:cs="Calibri"/>
                <w:sz w:val="28"/>
                <w:szCs w:val="28"/>
              </w:rPr>
              <w:t>600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028F5" w:rsidRDefault="003F50DD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3F50DD">
        <w:rPr>
          <w:rFonts w:ascii="Arial Armenian" w:hAnsi="Arial Armenian" w:cs="Sylfaen"/>
          <w:lang w:val="es-ES" w:eastAsia="ru-RU"/>
        </w:rPr>
        <w:lastRenderedPageBreak/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2</w:t>
      </w:r>
      <w:r w:rsidR="00636835"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է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B581C" w:rsidRPr="00002C1F">
        <w:rPr>
          <w:rFonts w:ascii="Sylfaen" w:hAnsi="Sylfaen" w:cs="Sylfaen"/>
          <w:sz w:val="20"/>
          <w:szCs w:val="20"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val="ru-RU" w:eastAsia="ru-RU"/>
        </w:rPr>
        <w:t>Հիգիենիկ</w:t>
      </w:r>
      <w:r w:rsidR="007C0FBD" w:rsidRPr="007C0FBD">
        <w:rPr>
          <w:rFonts w:ascii="Arial LatArm" w:hAnsi="Arial LatArm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/>
          <w:b/>
          <w:bCs/>
          <w:i/>
          <w:iCs/>
          <w:lang w:val="ru-RU" w:eastAsia="ru-RU"/>
        </w:rPr>
        <w:t>տակդիրներ</w:t>
      </w:r>
      <w:r w:rsidR="007C0FBD" w:rsidRPr="007C0FBD">
        <w:rPr>
          <w:rFonts w:ascii="Sylfaen" w:hAnsi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/>
          <w:b/>
          <w:bCs/>
          <w:i/>
          <w:iCs/>
          <w:lang w:val="ru-RU" w:eastAsia="ru-RU"/>
        </w:rPr>
        <w:t>կամ</w:t>
      </w:r>
      <w:r w:rsidR="007C0FBD" w:rsidRPr="007C0FBD">
        <w:rPr>
          <w:rFonts w:ascii="Sylfaen" w:hAnsi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val="ru-RU" w:eastAsia="ru-RU"/>
        </w:rPr>
        <w:t>միջադիներ</w:t>
      </w:r>
      <w:r w:rsidR="00F028F5" w:rsidRPr="00F028F5">
        <w:rPr>
          <w:rFonts w:ascii="Sylfaen" w:hAnsi="Sylfaen" w:cs="Sylfaen"/>
          <w:b/>
          <w:i/>
          <w:lang w:val="af-ZA"/>
        </w:rPr>
        <w:tab/>
        <w:t>հատ</w:t>
      </w:r>
      <w:r w:rsidR="00F028F5" w:rsidRPr="00F028F5">
        <w:rPr>
          <w:rFonts w:ascii="Sylfaen" w:hAnsi="Sylfaen" w:cs="Sylfaen"/>
          <w:b/>
          <w:i/>
          <w:lang w:val="af-ZA"/>
        </w:rPr>
        <w:tab/>
        <w:t>1500</w:t>
      </w:r>
    </w:p>
    <w:tbl>
      <w:tblPr>
        <w:tblW w:w="10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39"/>
        <w:gridCol w:w="2395"/>
        <w:gridCol w:w="2469"/>
        <w:gridCol w:w="2888"/>
      </w:tblGrid>
      <w:tr w:rsidR="00017AE7" w:rsidRPr="00A93026" w:rsidTr="00F84A95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3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0FBD" w:rsidRPr="00C931AC" w:rsidTr="00F84A95">
        <w:trPr>
          <w:trHeight w:val="343"/>
          <w:jc w:val="center"/>
        </w:trPr>
        <w:tc>
          <w:tcPr>
            <w:tcW w:w="486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39" w:type="dxa"/>
          </w:tcPr>
          <w:p w:rsidR="007C0FBD" w:rsidRPr="00FF202A" w:rsidRDefault="007C0FBD" w:rsidP="007C0FBD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0FBD" w:rsidRPr="00C931AC" w:rsidTr="00F84A95">
        <w:trPr>
          <w:trHeight w:val="343"/>
          <w:jc w:val="center"/>
        </w:trPr>
        <w:tc>
          <w:tcPr>
            <w:tcW w:w="486" w:type="dxa"/>
            <w:vAlign w:val="center"/>
          </w:tcPr>
          <w:p w:rsidR="007C0FBD" w:rsidRDefault="007C0FBD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39" w:type="dxa"/>
          </w:tcPr>
          <w:p w:rsidR="007C0FBD" w:rsidRDefault="007C0FBD" w:rsidP="007C0FBD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0FBD" w:rsidRPr="00A93026" w:rsidRDefault="007C0FBD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B1753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61109" w:rsidRDefault="00E61109" w:rsidP="00F67A50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E61109" w:rsidRPr="00A03ADE" w:rsidRDefault="00E61109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61109" w:rsidRPr="00E26A80" w:rsidRDefault="00E61109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750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61109" w:rsidRPr="00E76848" w:rsidRDefault="00E61109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61109" w:rsidRPr="00E76848" w:rsidRDefault="00F84A95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9125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B581C" w:rsidRPr="007C0FBD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Pr="00F028F5">
        <w:rPr>
          <w:rFonts w:ascii="Sylfaen" w:hAnsi="Sylfaen"/>
          <w:sz w:val="20"/>
          <w:szCs w:val="20"/>
          <w:lang w:val="af-ZA"/>
        </w:rPr>
        <w:t xml:space="preserve"> 3</w:t>
      </w:r>
      <w:r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է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C0FBD" w:rsidRPr="007C0FBD">
        <w:rPr>
          <w:rFonts w:ascii="Sylfaen" w:hAnsi="Sylfaen" w:cs="Sylfaen"/>
          <w:b/>
          <w:bCs/>
          <w:i/>
          <w:iCs/>
          <w:lang w:eastAsia="ru-RU"/>
        </w:rPr>
        <w:t>Շաքարաչափ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eastAsia="ru-RU"/>
        </w:rPr>
        <w:t>սարքի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eastAsia="ru-RU"/>
        </w:rPr>
        <w:t>համար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eastAsia="ru-RU"/>
        </w:rPr>
        <w:t>նախատեսված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u w:val="single"/>
          <w:lang w:val="af-ZA" w:eastAsia="ru-RU"/>
        </w:rPr>
        <w:t xml:space="preserve"> </w:t>
      </w:r>
      <w:r w:rsidR="007C0FBD" w:rsidRPr="007C0FBD">
        <w:rPr>
          <w:rFonts w:ascii="Sylfaen" w:hAnsi="Sylfaen" w:cs="Sylfaen"/>
          <w:b/>
          <w:bCs/>
          <w:i/>
          <w:iCs/>
          <w:lang w:val="ru-RU" w:eastAsia="ru-RU"/>
        </w:rPr>
        <w:t>Թեստ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>
        <w:rPr>
          <w:rFonts w:ascii="GHEA Grapalat" w:hAnsi="GHEA Grapalat"/>
          <w:b/>
          <w:bCs/>
          <w:i/>
          <w:iCs/>
          <w:lang w:val="af-ZA" w:eastAsia="ru-RU"/>
        </w:rPr>
        <w:t>–</w:t>
      </w:r>
      <w:r w:rsidR="007C0FBD" w:rsidRPr="007C0FBD">
        <w:rPr>
          <w:rFonts w:ascii="Sylfaen" w:hAnsi="Sylfaen" w:cs="Sylfaen"/>
          <w:b/>
          <w:bCs/>
          <w:i/>
          <w:iCs/>
          <w:lang w:val="ru-RU" w:eastAsia="ru-RU"/>
        </w:rPr>
        <w:t>երիզների</w:t>
      </w:r>
      <w:r w:rsidR="007C0FBD" w:rsidRP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</w:t>
      </w:r>
      <w:r w:rsidR="007C0FBD">
        <w:rPr>
          <w:rFonts w:ascii="Sylfaen" w:hAnsi="Sylfaen" w:cs="Sylfaen"/>
          <w:b/>
          <w:bCs/>
          <w:i/>
          <w:iCs/>
          <w:lang w:val="af-ZA" w:eastAsia="ru-RU"/>
        </w:rPr>
        <w:t xml:space="preserve"> 2000 հատ</w:t>
      </w:r>
    </w:p>
    <w:tbl>
      <w:tblPr>
        <w:tblW w:w="1110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119"/>
        <w:gridCol w:w="1784"/>
        <w:gridCol w:w="2205"/>
      </w:tblGrid>
      <w:tr w:rsidR="00B016C2" w:rsidRPr="00B17537" w:rsidTr="00C40681">
        <w:trPr>
          <w:trHeight w:val="304"/>
        </w:trPr>
        <w:tc>
          <w:tcPr>
            <w:tcW w:w="7119" w:type="dxa"/>
            <w:shd w:val="clear" w:color="auto" w:fill="FFFFFF"/>
            <w:vAlign w:val="center"/>
          </w:tcPr>
          <w:p w:rsidR="00B016C2" w:rsidRPr="00B016C2" w:rsidRDefault="00C5001B" w:rsidP="00002C1F">
            <w:pPr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  <w:r w:rsidRPr="00C5001B">
              <w:rPr>
                <w:rFonts w:cs="Arial"/>
                <w:b/>
                <w:sz w:val="22"/>
                <w:szCs w:val="22"/>
                <w:lang w:val="af-ZA" w:eastAsia="ru-RU"/>
              </w:rPr>
              <w:tab/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</w:p>
        </w:tc>
      </w:tr>
    </w:tbl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39"/>
        <w:gridCol w:w="2395"/>
        <w:gridCol w:w="2469"/>
        <w:gridCol w:w="2888"/>
      </w:tblGrid>
      <w:tr w:rsidR="00017AE7" w:rsidRPr="00A93026" w:rsidTr="00E61109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3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1109" w:rsidRPr="00C931AC" w:rsidTr="00E61109">
        <w:trPr>
          <w:trHeight w:val="343"/>
          <w:jc w:val="center"/>
        </w:trPr>
        <w:tc>
          <w:tcPr>
            <w:tcW w:w="486" w:type="dxa"/>
            <w:vAlign w:val="center"/>
          </w:tcPr>
          <w:p w:rsidR="00E61109" w:rsidRDefault="00423F5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39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61109" w:rsidRPr="00C931AC" w:rsidTr="00E61109">
        <w:trPr>
          <w:trHeight w:val="343"/>
          <w:jc w:val="center"/>
        </w:trPr>
        <w:tc>
          <w:tcPr>
            <w:tcW w:w="486" w:type="dxa"/>
            <w:vAlign w:val="center"/>
          </w:tcPr>
          <w:p w:rsidR="00E61109" w:rsidRDefault="00423F5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39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Կոնցեռն-էներգոմաշ,,ՓԲԸ</w:t>
            </w:r>
          </w:p>
        </w:tc>
        <w:tc>
          <w:tcPr>
            <w:tcW w:w="2395" w:type="dxa"/>
            <w:vAlign w:val="center"/>
          </w:tcPr>
          <w:p w:rsidR="00E61109" w:rsidRPr="00A93026" w:rsidRDefault="00E61109" w:rsidP="00D620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</w:tr>
      <w:tr w:rsidR="00E61109" w:rsidRPr="00C931AC" w:rsidTr="00E61109">
        <w:trPr>
          <w:trHeight w:val="343"/>
          <w:jc w:val="center"/>
        </w:trPr>
        <w:tc>
          <w:tcPr>
            <w:tcW w:w="486" w:type="dxa"/>
            <w:vAlign w:val="center"/>
          </w:tcPr>
          <w:p w:rsidR="00E61109" w:rsidRDefault="00423F5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39" w:type="dxa"/>
          </w:tcPr>
          <w:p w:rsidR="00E61109" w:rsidRDefault="00E61109" w:rsidP="00D62063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Մ ՄԵԴԻՔԱԼ ԳՐՈՒՊ,,ՍՊԸ</w:t>
            </w:r>
          </w:p>
        </w:tc>
        <w:tc>
          <w:tcPr>
            <w:tcW w:w="2395" w:type="dxa"/>
            <w:vAlign w:val="center"/>
          </w:tcPr>
          <w:p w:rsidR="00E61109" w:rsidRPr="00A93026" w:rsidRDefault="00E61109" w:rsidP="00D6206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B1753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1109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61109" w:rsidRPr="00A93026" w:rsidRDefault="00E61109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E61109" w:rsidRDefault="00E61109" w:rsidP="00F0617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Կոնցեռն-էներգոմաշ,,ՓԲԸ</w:t>
            </w:r>
          </w:p>
        </w:tc>
        <w:tc>
          <w:tcPr>
            <w:tcW w:w="1435" w:type="dxa"/>
            <w:vAlign w:val="bottom"/>
          </w:tcPr>
          <w:p w:rsidR="00E61109" w:rsidRPr="00A03ADE" w:rsidRDefault="00E61109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61109" w:rsidRPr="00E26A80" w:rsidRDefault="00E61109" w:rsidP="00E6110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7500</w:t>
            </w:r>
          </w:p>
        </w:tc>
      </w:tr>
      <w:tr w:rsidR="00F84A95" w:rsidRPr="00A93026" w:rsidTr="009B491D">
        <w:trPr>
          <w:trHeight w:val="298"/>
          <w:jc w:val="center"/>
        </w:trPr>
        <w:tc>
          <w:tcPr>
            <w:tcW w:w="1777" w:type="dxa"/>
            <w:vAlign w:val="center"/>
          </w:tcPr>
          <w:p w:rsidR="00F84A95" w:rsidRDefault="00F84A95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84A95" w:rsidRDefault="00F84A95" w:rsidP="00BA3401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Մ ՄԵԴԻՔԱԼ ԳՐՈՒՊ,,ՍՊԸ</w:t>
            </w:r>
          </w:p>
        </w:tc>
        <w:tc>
          <w:tcPr>
            <w:tcW w:w="1435" w:type="dxa"/>
            <w:vAlign w:val="center"/>
          </w:tcPr>
          <w:p w:rsidR="00F84A95" w:rsidRPr="00E76848" w:rsidRDefault="00F84A95" w:rsidP="00BA3401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F84A95" w:rsidRDefault="00F84A95" w:rsidP="00BA3401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8333</w:t>
            </w:r>
          </w:p>
        </w:tc>
      </w:tr>
      <w:tr w:rsidR="00F84A95" w:rsidRPr="00A93026" w:rsidTr="00BE70FD">
        <w:trPr>
          <w:trHeight w:val="298"/>
          <w:jc w:val="center"/>
        </w:trPr>
        <w:tc>
          <w:tcPr>
            <w:tcW w:w="1777" w:type="dxa"/>
            <w:vAlign w:val="center"/>
          </w:tcPr>
          <w:p w:rsidR="00F84A95" w:rsidRDefault="00F84A95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F84A95" w:rsidRDefault="00F84A95" w:rsidP="00B568EC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F84A95" w:rsidRPr="00E76848" w:rsidRDefault="00F84A95" w:rsidP="00B568EC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</w:tcPr>
          <w:p w:rsidR="00F84A95" w:rsidRPr="00E61109" w:rsidRDefault="00F84A95" w:rsidP="00B568EC">
            <w:pPr>
              <w:jc w:val="center"/>
              <w:rPr>
                <w:sz w:val="28"/>
                <w:szCs w:val="28"/>
              </w:rPr>
            </w:pPr>
            <w:r w:rsidRPr="00E61109">
              <w:rPr>
                <w:sz w:val="28"/>
                <w:szCs w:val="28"/>
              </w:rPr>
              <w:t>2000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tbl>
      <w:tblPr>
        <w:tblW w:w="1125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1562"/>
        <w:gridCol w:w="5938"/>
        <w:gridCol w:w="1406"/>
        <w:gridCol w:w="2344"/>
      </w:tblGrid>
      <w:tr w:rsidR="00F028F5" w:rsidRPr="00B17537" w:rsidTr="00017AE7">
        <w:trPr>
          <w:trHeight w:val="30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30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30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23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576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30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171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369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  <w:tr w:rsidR="00F028F5" w:rsidRPr="00B17537" w:rsidTr="00017AE7">
        <w:trPr>
          <w:trHeight w:val="304"/>
        </w:trPr>
        <w:tc>
          <w:tcPr>
            <w:tcW w:w="1562" w:type="dxa"/>
          </w:tcPr>
          <w:p w:rsidR="00F028F5" w:rsidRPr="00AF74B6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af-ZA"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AF74B6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af-ZA" w:eastAsia="ru-RU"/>
              </w:rPr>
            </w:pPr>
          </w:p>
        </w:tc>
      </w:tr>
    </w:tbl>
    <w:p w:rsidR="00F246EE" w:rsidRPr="00AB7C9C" w:rsidRDefault="00F246EE" w:rsidP="00017AE7">
      <w:pPr>
        <w:rPr>
          <w:rFonts w:ascii="Sylfaen" w:hAnsi="Sylfaen" w:cs="Sylfaen"/>
          <w:b/>
          <w:sz w:val="20"/>
          <w:szCs w:val="20"/>
          <w:lang w:val="af-ZA"/>
        </w:rPr>
      </w:pPr>
    </w:p>
    <w:sectPr w:rsidR="00F246EE" w:rsidRPr="00AB7C9C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38" w:rsidRDefault="00E75D38">
      <w:r>
        <w:separator/>
      </w:r>
    </w:p>
  </w:endnote>
  <w:endnote w:type="continuationSeparator" w:id="0">
    <w:p w:rsidR="00E75D38" w:rsidRDefault="00E7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BD" w:rsidRDefault="007C0FB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FBD" w:rsidRDefault="007C0FB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BD" w:rsidRDefault="007C0FB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F53">
      <w:rPr>
        <w:rStyle w:val="ab"/>
        <w:noProof/>
      </w:rPr>
      <w:t>1</w:t>
    </w:r>
    <w:r>
      <w:rPr>
        <w:rStyle w:val="ab"/>
      </w:rPr>
      <w:fldChar w:fldCharType="end"/>
    </w:r>
  </w:p>
  <w:p w:rsidR="007C0FBD" w:rsidRDefault="007C0FBD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38" w:rsidRDefault="00E75D38">
      <w:r>
        <w:separator/>
      </w:r>
    </w:p>
  </w:footnote>
  <w:footnote w:type="continuationSeparator" w:id="0">
    <w:p w:rsidR="00E75D38" w:rsidRDefault="00E7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764"/>
    <w:rsid w:val="00002C1F"/>
    <w:rsid w:val="000040E4"/>
    <w:rsid w:val="00017AE7"/>
    <w:rsid w:val="00025EFB"/>
    <w:rsid w:val="00027116"/>
    <w:rsid w:val="000302D5"/>
    <w:rsid w:val="000343D9"/>
    <w:rsid w:val="000345A5"/>
    <w:rsid w:val="0003635A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8613E"/>
    <w:rsid w:val="0009444C"/>
    <w:rsid w:val="000A0CF7"/>
    <w:rsid w:val="000B22EA"/>
    <w:rsid w:val="000B7116"/>
    <w:rsid w:val="000B7CDA"/>
    <w:rsid w:val="000C210A"/>
    <w:rsid w:val="000C6F0B"/>
    <w:rsid w:val="000D0338"/>
    <w:rsid w:val="000D3C84"/>
    <w:rsid w:val="000D48BA"/>
    <w:rsid w:val="000D624F"/>
    <w:rsid w:val="000E395C"/>
    <w:rsid w:val="000F07A5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4BAD"/>
    <w:rsid w:val="00125676"/>
    <w:rsid w:val="00125AFF"/>
    <w:rsid w:val="001279B3"/>
    <w:rsid w:val="00130309"/>
    <w:rsid w:val="00132E94"/>
    <w:rsid w:val="00133AC5"/>
    <w:rsid w:val="0013616D"/>
    <w:rsid w:val="00137CB3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685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C0E"/>
    <w:rsid w:val="001B112A"/>
    <w:rsid w:val="001B24A4"/>
    <w:rsid w:val="001B33E6"/>
    <w:rsid w:val="001B64B3"/>
    <w:rsid w:val="001C13FF"/>
    <w:rsid w:val="001C185E"/>
    <w:rsid w:val="001C220F"/>
    <w:rsid w:val="001C45BD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98C"/>
    <w:rsid w:val="00215947"/>
    <w:rsid w:val="0022406C"/>
    <w:rsid w:val="00226F64"/>
    <w:rsid w:val="00231703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5830"/>
    <w:rsid w:val="00287310"/>
    <w:rsid w:val="002912EB"/>
    <w:rsid w:val="002955FD"/>
    <w:rsid w:val="002A4632"/>
    <w:rsid w:val="002A4D9F"/>
    <w:rsid w:val="002A5B15"/>
    <w:rsid w:val="002B1E0A"/>
    <w:rsid w:val="002B6210"/>
    <w:rsid w:val="002C2B9D"/>
    <w:rsid w:val="002C5839"/>
    <w:rsid w:val="002C60EF"/>
    <w:rsid w:val="002C7D79"/>
    <w:rsid w:val="002D3BB4"/>
    <w:rsid w:val="002D5B36"/>
    <w:rsid w:val="002D6FA5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CA5"/>
    <w:rsid w:val="003429BE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10A4F"/>
    <w:rsid w:val="004138DD"/>
    <w:rsid w:val="00415942"/>
    <w:rsid w:val="00423F53"/>
    <w:rsid w:val="00425A0E"/>
    <w:rsid w:val="0043269D"/>
    <w:rsid w:val="0044195C"/>
    <w:rsid w:val="00441E90"/>
    <w:rsid w:val="00442958"/>
    <w:rsid w:val="004429D7"/>
    <w:rsid w:val="0044578C"/>
    <w:rsid w:val="00445EF7"/>
    <w:rsid w:val="00447753"/>
    <w:rsid w:val="00447E11"/>
    <w:rsid w:val="004513A6"/>
    <w:rsid w:val="00454284"/>
    <w:rsid w:val="00455EB2"/>
    <w:rsid w:val="004575DD"/>
    <w:rsid w:val="00467A9D"/>
    <w:rsid w:val="00472E20"/>
    <w:rsid w:val="00473936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E6E"/>
    <w:rsid w:val="004D68D0"/>
    <w:rsid w:val="004D791C"/>
    <w:rsid w:val="004E13C5"/>
    <w:rsid w:val="004E20DE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F28"/>
    <w:rsid w:val="005A7944"/>
    <w:rsid w:val="005A7CDE"/>
    <w:rsid w:val="005B073D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66C4D"/>
    <w:rsid w:val="00673895"/>
    <w:rsid w:val="00676609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302B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0FBD"/>
    <w:rsid w:val="007C3B03"/>
    <w:rsid w:val="007C64DC"/>
    <w:rsid w:val="007C7163"/>
    <w:rsid w:val="007D3335"/>
    <w:rsid w:val="007E383F"/>
    <w:rsid w:val="007F0193"/>
    <w:rsid w:val="007F39F4"/>
    <w:rsid w:val="0080167E"/>
    <w:rsid w:val="0080262E"/>
    <w:rsid w:val="0080439B"/>
    <w:rsid w:val="00805D1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E749A"/>
    <w:rsid w:val="008F5FBD"/>
    <w:rsid w:val="008F7DC4"/>
    <w:rsid w:val="009001ED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A531D"/>
    <w:rsid w:val="009B1478"/>
    <w:rsid w:val="009B43DC"/>
    <w:rsid w:val="009B63BC"/>
    <w:rsid w:val="009B75F2"/>
    <w:rsid w:val="009C2D9C"/>
    <w:rsid w:val="009C6709"/>
    <w:rsid w:val="009D28DA"/>
    <w:rsid w:val="009D2A10"/>
    <w:rsid w:val="009D3A60"/>
    <w:rsid w:val="009E14D4"/>
    <w:rsid w:val="009E30A5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207E"/>
    <w:rsid w:val="00A62137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C2B45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6ECC"/>
    <w:rsid w:val="00AE7C17"/>
    <w:rsid w:val="00AF1C6E"/>
    <w:rsid w:val="00AF6AAE"/>
    <w:rsid w:val="00AF74B6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17537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440A"/>
    <w:rsid w:val="00B5525A"/>
    <w:rsid w:val="00B57A48"/>
    <w:rsid w:val="00B6055E"/>
    <w:rsid w:val="00B6237E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1C7F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57BA"/>
    <w:rsid w:val="00C369C3"/>
    <w:rsid w:val="00C37762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5565"/>
    <w:rsid w:val="00D9753E"/>
    <w:rsid w:val="00DA3A09"/>
    <w:rsid w:val="00DA62D2"/>
    <w:rsid w:val="00DB1223"/>
    <w:rsid w:val="00DB23C2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5E24"/>
    <w:rsid w:val="00E0611B"/>
    <w:rsid w:val="00E14174"/>
    <w:rsid w:val="00E14C33"/>
    <w:rsid w:val="00E209C6"/>
    <w:rsid w:val="00E22D01"/>
    <w:rsid w:val="00E24A56"/>
    <w:rsid w:val="00E24AA7"/>
    <w:rsid w:val="00E25CF3"/>
    <w:rsid w:val="00E26A80"/>
    <w:rsid w:val="00E336CE"/>
    <w:rsid w:val="00E34771"/>
    <w:rsid w:val="00E34E0B"/>
    <w:rsid w:val="00E359C1"/>
    <w:rsid w:val="00E37610"/>
    <w:rsid w:val="00E45053"/>
    <w:rsid w:val="00E476D2"/>
    <w:rsid w:val="00E53CA9"/>
    <w:rsid w:val="00E5503C"/>
    <w:rsid w:val="00E55F33"/>
    <w:rsid w:val="00E61109"/>
    <w:rsid w:val="00E615C8"/>
    <w:rsid w:val="00E63772"/>
    <w:rsid w:val="00E655F3"/>
    <w:rsid w:val="00E67524"/>
    <w:rsid w:val="00E677AC"/>
    <w:rsid w:val="00E72947"/>
    <w:rsid w:val="00E74DC7"/>
    <w:rsid w:val="00E75D38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4A7E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28F5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4A95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9A"/>
    <w:rsid w:val="00FF31B4"/>
    <w:rsid w:val="00FF4269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87B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E609-C948-4263-90FA-0F6873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33</cp:revision>
  <cp:lastPrinted>2013-08-22T13:50:00Z</cp:lastPrinted>
  <dcterms:created xsi:type="dcterms:W3CDTF">2012-10-05T11:52:00Z</dcterms:created>
  <dcterms:modified xsi:type="dcterms:W3CDTF">2019-03-11T06:36:00Z</dcterms:modified>
</cp:coreProperties>
</file>